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F21F" w14:textId="14CD979D" w:rsidR="006E0BA8" w:rsidRPr="00151414" w:rsidRDefault="006E0BA8" w:rsidP="00151414">
      <w:pPr>
        <w:tabs>
          <w:tab w:val="left" w:pos="1650"/>
          <w:tab w:val="center" w:pos="4606"/>
        </w:tabs>
        <w:spacing w:after="0" w:line="276" w:lineRule="auto"/>
        <w:rPr>
          <w:bCs/>
          <w:sz w:val="12"/>
          <w:szCs w:val="12"/>
        </w:rPr>
      </w:pPr>
    </w:p>
    <w:tbl>
      <w:tblPr>
        <w:tblStyle w:val="Tablaconcuadrcula1"/>
        <w:tblW w:w="9467" w:type="dxa"/>
        <w:tblLook w:val="04A0" w:firstRow="1" w:lastRow="0" w:firstColumn="1" w:lastColumn="0" w:noHBand="0" w:noVBand="1"/>
      </w:tblPr>
      <w:tblGrid>
        <w:gridCol w:w="562"/>
        <w:gridCol w:w="1418"/>
        <w:gridCol w:w="708"/>
        <w:gridCol w:w="209"/>
        <w:gridCol w:w="1468"/>
        <w:gridCol w:w="16"/>
        <w:gridCol w:w="9"/>
        <w:gridCol w:w="144"/>
        <w:gridCol w:w="964"/>
        <w:gridCol w:w="567"/>
        <w:gridCol w:w="312"/>
        <w:gridCol w:w="547"/>
        <w:gridCol w:w="47"/>
        <w:gridCol w:w="228"/>
        <w:gridCol w:w="567"/>
        <w:gridCol w:w="1134"/>
        <w:gridCol w:w="567"/>
      </w:tblGrid>
      <w:tr w:rsidR="00216376" w14:paraId="141CEBB2" w14:textId="77777777" w:rsidTr="00E12409">
        <w:tc>
          <w:tcPr>
            <w:tcW w:w="9467" w:type="dxa"/>
            <w:gridSpan w:val="17"/>
            <w:shd w:val="clear" w:color="auto" w:fill="F2F2F2" w:themeFill="background1" w:themeFillShade="F2"/>
          </w:tcPr>
          <w:p w14:paraId="633F729D" w14:textId="77777777" w:rsidR="00216376" w:rsidRPr="00392AF8" w:rsidRDefault="00216376" w:rsidP="00151414">
            <w:pPr>
              <w:spacing w:after="0" w:line="276" w:lineRule="auto"/>
              <w:rPr>
                <w:b/>
              </w:rPr>
            </w:pPr>
            <w:r w:rsidRPr="00392AF8">
              <w:rPr>
                <w:b/>
              </w:rPr>
              <w:t>DATOS INFORMATIVOS DE LA PREGUNTA CON BASE ESTRUCTURADA</w:t>
            </w:r>
          </w:p>
        </w:tc>
      </w:tr>
      <w:tr w:rsidR="00216376" w14:paraId="362486C0" w14:textId="77777777" w:rsidTr="00F26DC8">
        <w:tc>
          <w:tcPr>
            <w:tcW w:w="2688" w:type="dxa"/>
            <w:gridSpan w:val="3"/>
          </w:tcPr>
          <w:p w14:paraId="03599BC7" w14:textId="56D8755F" w:rsidR="00216376" w:rsidRPr="00DC6AF9" w:rsidRDefault="00151414" w:rsidP="00151414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Resultado de aprendizaje:</w:t>
            </w:r>
          </w:p>
        </w:tc>
        <w:tc>
          <w:tcPr>
            <w:tcW w:w="6779" w:type="dxa"/>
            <w:gridSpan w:val="14"/>
            <w:vAlign w:val="center"/>
          </w:tcPr>
          <w:p w14:paraId="1FB9CE1A" w14:textId="77777777" w:rsidR="00216376" w:rsidRDefault="00216376" w:rsidP="00151414">
            <w:pPr>
              <w:spacing w:after="0" w:line="276" w:lineRule="auto"/>
              <w:jc w:val="both"/>
            </w:pPr>
          </w:p>
        </w:tc>
      </w:tr>
      <w:tr w:rsidR="00216376" w14:paraId="70DB66B0" w14:textId="77777777" w:rsidTr="00F26DC8">
        <w:tc>
          <w:tcPr>
            <w:tcW w:w="2688" w:type="dxa"/>
            <w:gridSpan w:val="3"/>
          </w:tcPr>
          <w:p w14:paraId="32523C48" w14:textId="4864A5CE" w:rsidR="00216376" w:rsidRPr="00DC6AF9" w:rsidRDefault="00151414" w:rsidP="00151414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mponente</w:t>
            </w:r>
            <w:r w:rsidR="00216376" w:rsidRPr="00DC6AF9">
              <w:rPr>
                <w:b/>
              </w:rPr>
              <w:t>:</w:t>
            </w:r>
          </w:p>
        </w:tc>
        <w:tc>
          <w:tcPr>
            <w:tcW w:w="6779" w:type="dxa"/>
            <w:gridSpan w:val="14"/>
            <w:vAlign w:val="center"/>
          </w:tcPr>
          <w:p w14:paraId="17DF6968" w14:textId="77777777" w:rsidR="00216376" w:rsidRDefault="00216376" w:rsidP="00151414">
            <w:pPr>
              <w:spacing w:after="0" w:line="276" w:lineRule="auto"/>
              <w:jc w:val="both"/>
            </w:pPr>
          </w:p>
        </w:tc>
      </w:tr>
      <w:tr w:rsidR="00151414" w14:paraId="17D7053A" w14:textId="77777777" w:rsidTr="00F26DC8">
        <w:tc>
          <w:tcPr>
            <w:tcW w:w="2688" w:type="dxa"/>
            <w:gridSpan w:val="3"/>
          </w:tcPr>
          <w:p w14:paraId="2C5136A6" w14:textId="22F11F9B" w:rsidR="00151414" w:rsidRPr="00DC6AF9" w:rsidRDefault="00151414" w:rsidP="00151414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Subcomponente:</w:t>
            </w:r>
          </w:p>
        </w:tc>
        <w:tc>
          <w:tcPr>
            <w:tcW w:w="6779" w:type="dxa"/>
            <w:gridSpan w:val="14"/>
            <w:vAlign w:val="center"/>
          </w:tcPr>
          <w:p w14:paraId="42AA3C45" w14:textId="77777777" w:rsidR="00151414" w:rsidRDefault="00151414" w:rsidP="00151414">
            <w:pPr>
              <w:spacing w:after="0" w:line="276" w:lineRule="auto"/>
              <w:jc w:val="both"/>
            </w:pPr>
          </w:p>
        </w:tc>
      </w:tr>
      <w:tr w:rsidR="00216376" w14:paraId="23E72E48" w14:textId="77777777" w:rsidTr="00F26DC8">
        <w:tc>
          <w:tcPr>
            <w:tcW w:w="2688" w:type="dxa"/>
            <w:gridSpan w:val="3"/>
          </w:tcPr>
          <w:p w14:paraId="2BFF58B6" w14:textId="26E706DF" w:rsidR="00216376" w:rsidRPr="00DC6AF9" w:rsidRDefault="00216376" w:rsidP="00151414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6779" w:type="dxa"/>
            <w:gridSpan w:val="14"/>
            <w:vAlign w:val="center"/>
          </w:tcPr>
          <w:p w14:paraId="7DFB11CF" w14:textId="77777777" w:rsidR="00216376" w:rsidRDefault="00216376" w:rsidP="00151414">
            <w:pPr>
              <w:spacing w:after="0" w:line="276" w:lineRule="auto"/>
              <w:jc w:val="both"/>
            </w:pPr>
          </w:p>
        </w:tc>
      </w:tr>
      <w:tr w:rsidR="00020B07" w14:paraId="5291749C" w14:textId="77777777" w:rsidTr="00F26DC8">
        <w:trPr>
          <w:trHeight w:val="308"/>
        </w:trPr>
        <w:tc>
          <w:tcPr>
            <w:tcW w:w="4534" w:type="dxa"/>
            <w:gridSpan w:val="8"/>
            <w:vMerge w:val="restart"/>
            <w:vAlign w:val="center"/>
          </w:tcPr>
          <w:p w14:paraId="1E301CD6" w14:textId="2CA50B27" w:rsidR="00020B07" w:rsidRPr="00151414" w:rsidRDefault="00020B07" w:rsidP="00020B07">
            <w:pPr>
              <w:spacing w:after="0" w:line="276" w:lineRule="auto"/>
            </w:pPr>
            <w:r>
              <w:rPr>
                <w:b/>
              </w:rPr>
              <w:t>Unidad de Organización Curricular:</w:t>
            </w:r>
          </w:p>
        </w:tc>
        <w:tc>
          <w:tcPr>
            <w:tcW w:w="1843" w:type="dxa"/>
            <w:gridSpan w:val="3"/>
            <w:vAlign w:val="center"/>
          </w:tcPr>
          <w:p w14:paraId="6DCE17F3" w14:textId="3CC0180C" w:rsidR="00020B07" w:rsidRPr="00151414" w:rsidRDefault="00020B07" w:rsidP="00020B07">
            <w:pPr>
              <w:spacing w:after="0" w:line="276" w:lineRule="auto"/>
            </w:pPr>
            <w:r w:rsidRPr="00151414">
              <w:t xml:space="preserve">Básica </w:t>
            </w:r>
          </w:p>
        </w:tc>
        <w:sdt>
          <w:sdtPr>
            <w:id w:val="116758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0" w:type="dxa"/>
                <w:gridSpan w:val="6"/>
              </w:tcPr>
              <w:p w14:paraId="23496AC3" w14:textId="42DD52CD" w:rsidR="00020B07" w:rsidRPr="00151414" w:rsidRDefault="00020B07" w:rsidP="00020B07">
                <w:pPr>
                  <w:spacing w:after="0" w:line="276" w:lineRule="auto"/>
                </w:pPr>
                <w:r w:rsidRPr="006019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B07" w14:paraId="52DBF000" w14:textId="77777777" w:rsidTr="00F26DC8">
        <w:trPr>
          <w:trHeight w:val="308"/>
        </w:trPr>
        <w:tc>
          <w:tcPr>
            <w:tcW w:w="4534" w:type="dxa"/>
            <w:gridSpan w:val="8"/>
            <w:vMerge/>
          </w:tcPr>
          <w:p w14:paraId="4B461E21" w14:textId="7856D872" w:rsidR="00020B07" w:rsidRPr="00151414" w:rsidRDefault="00020B07" w:rsidP="00020B07">
            <w:pPr>
              <w:spacing w:after="0" w:line="276" w:lineRule="auto"/>
            </w:pPr>
          </w:p>
        </w:tc>
        <w:tc>
          <w:tcPr>
            <w:tcW w:w="1843" w:type="dxa"/>
            <w:gridSpan w:val="3"/>
            <w:vAlign w:val="center"/>
          </w:tcPr>
          <w:p w14:paraId="4FF862C0" w14:textId="306761F2" w:rsidR="00020B07" w:rsidRPr="00151414" w:rsidRDefault="00020B07" w:rsidP="00020B07">
            <w:pPr>
              <w:spacing w:after="0" w:line="276" w:lineRule="auto"/>
            </w:pPr>
            <w:r w:rsidRPr="00151414">
              <w:t>Profesionalizante</w:t>
            </w:r>
          </w:p>
        </w:tc>
        <w:sdt>
          <w:sdtPr>
            <w:id w:val="-113972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0" w:type="dxa"/>
                <w:gridSpan w:val="6"/>
              </w:tcPr>
              <w:p w14:paraId="38DEB53E" w14:textId="6280254B" w:rsidR="00020B07" w:rsidRPr="00151414" w:rsidRDefault="00020B07" w:rsidP="00020B07">
                <w:pPr>
                  <w:spacing w:after="0" w:line="276" w:lineRule="auto"/>
                </w:pPr>
                <w:r w:rsidRPr="006019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B07" w14:paraId="5F6C8AEC" w14:textId="77777777" w:rsidTr="002A367D">
        <w:trPr>
          <w:trHeight w:val="308"/>
        </w:trPr>
        <w:tc>
          <w:tcPr>
            <w:tcW w:w="4534" w:type="dxa"/>
            <w:gridSpan w:val="8"/>
            <w:vMerge w:val="restart"/>
            <w:vAlign w:val="center"/>
          </w:tcPr>
          <w:p w14:paraId="3325B948" w14:textId="14452BD2" w:rsidR="00020B07" w:rsidRPr="00007A78" w:rsidRDefault="00020B07" w:rsidP="00020B07">
            <w:pPr>
              <w:spacing w:after="0" w:line="276" w:lineRule="auto"/>
              <w:rPr>
                <w:b/>
                <w:bCs/>
              </w:rPr>
            </w:pPr>
            <w:r w:rsidRPr="00007A78">
              <w:rPr>
                <w:b/>
                <w:bCs/>
              </w:rPr>
              <w:t>Dominios del aprendizaje</w:t>
            </w:r>
          </w:p>
        </w:tc>
        <w:tc>
          <w:tcPr>
            <w:tcW w:w="1843" w:type="dxa"/>
            <w:gridSpan w:val="3"/>
            <w:vAlign w:val="center"/>
          </w:tcPr>
          <w:p w14:paraId="4941C3DE" w14:textId="726046DC" w:rsidR="00020B07" w:rsidRPr="00007A78" w:rsidRDefault="00020B07" w:rsidP="00020B07">
            <w:pPr>
              <w:spacing w:after="0" w:line="276" w:lineRule="auto"/>
            </w:pPr>
            <w:r>
              <w:t>Cognitivo</w:t>
            </w:r>
            <w:r w:rsidRPr="00007A78">
              <w:t>:</w:t>
            </w:r>
          </w:p>
        </w:tc>
        <w:sdt>
          <w:sdtPr>
            <w:id w:val="-7671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0" w:type="dxa"/>
                <w:gridSpan w:val="6"/>
              </w:tcPr>
              <w:p w14:paraId="7B03E4C6" w14:textId="593EC133" w:rsidR="00020B07" w:rsidRDefault="00020B07" w:rsidP="00020B07">
                <w:pPr>
                  <w:spacing w:after="0" w:line="276" w:lineRule="auto"/>
                  <w:rPr>
                    <w:rFonts w:cstheme="minorHAnsi"/>
                  </w:rPr>
                </w:pPr>
                <w:r w:rsidRPr="006019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B07" w14:paraId="65D86384" w14:textId="77777777" w:rsidTr="002A367D">
        <w:trPr>
          <w:trHeight w:val="308"/>
        </w:trPr>
        <w:tc>
          <w:tcPr>
            <w:tcW w:w="4534" w:type="dxa"/>
            <w:gridSpan w:val="8"/>
            <w:vMerge/>
            <w:vAlign w:val="center"/>
          </w:tcPr>
          <w:p w14:paraId="0FACD3E2" w14:textId="77777777" w:rsidR="00020B07" w:rsidRPr="00007A78" w:rsidRDefault="00020B07" w:rsidP="00020B07">
            <w:pPr>
              <w:spacing w:after="0" w:line="276" w:lineRule="auto"/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449434A" w14:textId="23DA3FF6" w:rsidR="00020B07" w:rsidRPr="00007A78" w:rsidRDefault="00020B07" w:rsidP="00020B07">
            <w:pPr>
              <w:spacing w:after="0" w:line="276" w:lineRule="auto"/>
            </w:pPr>
            <w:r>
              <w:t>Praxitivo:</w:t>
            </w:r>
          </w:p>
        </w:tc>
        <w:sdt>
          <w:sdtPr>
            <w:id w:val="-135811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0" w:type="dxa"/>
                <w:gridSpan w:val="6"/>
              </w:tcPr>
              <w:p w14:paraId="39A764F2" w14:textId="360F9BDF" w:rsidR="00020B07" w:rsidRDefault="00020B07" w:rsidP="00020B07">
                <w:pPr>
                  <w:spacing w:after="0" w:line="276" w:lineRule="auto"/>
                  <w:rPr>
                    <w:rFonts w:cstheme="minorHAnsi"/>
                  </w:rPr>
                </w:pPr>
                <w:r w:rsidRPr="006019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20B07" w14:paraId="60473346" w14:textId="77777777" w:rsidTr="00F26DC8">
        <w:trPr>
          <w:trHeight w:val="308"/>
        </w:trPr>
        <w:tc>
          <w:tcPr>
            <w:tcW w:w="4534" w:type="dxa"/>
            <w:gridSpan w:val="8"/>
            <w:vMerge/>
          </w:tcPr>
          <w:p w14:paraId="327C0DCC" w14:textId="77777777" w:rsidR="00020B07" w:rsidRPr="00151414" w:rsidRDefault="00020B07" w:rsidP="00020B07">
            <w:pPr>
              <w:spacing w:after="0" w:line="276" w:lineRule="auto"/>
            </w:pPr>
          </w:p>
        </w:tc>
        <w:tc>
          <w:tcPr>
            <w:tcW w:w="1843" w:type="dxa"/>
            <w:gridSpan w:val="3"/>
            <w:vAlign w:val="center"/>
          </w:tcPr>
          <w:p w14:paraId="5C2A0660" w14:textId="5F18B153" w:rsidR="00020B07" w:rsidRPr="00007A78" w:rsidRDefault="00020B07" w:rsidP="00020B07">
            <w:pPr>
              <w:spacing w:after="0" w:line="276" w:lineRule="auto"/>
            </w:pPr>
            <w:r>
              <w:t>Actitudinal</w:t>
            </w:r>
            <w:r w:rsidRPr="00007A78">
              <w:t>:</w:t>
            </w:r>
          </w:p>
        </w:tc>
        <w:sdt>
          <w:sdtPr>
            <w:id w:val="53208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90" w:type="dxa"/>
                <w:gridSpan w:val="6"/>
              </w:tcPr>
              <w:p w14:paraId="534384B7" w14:textId="421B0CED" w:rsidR="00020B07" w:rsidRDefault="00020B07" w:rsidP="00020B07">
                <w:pPr>
                  <w:spacing w:after="0" w:line="276" w:lineRule="auto"/>
                  <w:rPr>
                    <w:rFonts w:cstheme="minorHAnsi"/>
                  </w:rPr>
                </w:pPr>
                <w:r w:rsidRPr="006019D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6376" w14:paraId="689E8622" w14:textId="77777777" w:rsidTr="00E12409">
        <w:tc>
          <w:tcPr>
            <w:tcW w:w="9467" w:type="dxa"/>
            <w:gridSpan w:val="17"/>
            <w:shd w:val="clear" w:color="auto" w:fill="F2F2F2" w:themeFill="background1" w:themeFillShade="F2"/>
          </w:tcPr>
          <w:p w14:paraId="43D8A0D3" w14:textId="1F339526" w:rsidR="00216376" w:rsidRPr="00DC6AF9" w:rsidRDefault="00151414" w:rsidP="00151414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NSTRUCCIÓN DE LA PREGUNTA</w:t>
            </w:r>
          </w:p>
        </w:tc>
      </w:tr>
      <w:tr w:rsidR="00216376" w14:paraId="3839E462" w14:textId="77777777" w:rsidTr="00F26DC8">
        <w:trPr>
          <w:trHeight w:val="1012"/>
        </w:trPr>
        <w:tc>
          <w:tcPr>
            <w:tcW w:w="2897" w:type="dxa"/>
            <w:gridSpan w:val="4"/>
            <w:vAlign w:val="center"/>
          </w:tcPr>
          <w:p w14:paraId="248CAB22" w14:textId="5893455D" w:rsidR="00216376" w:rsidRPr="00DC6AF9" w:rsidRDefault="00151414" w:rsidP="00151414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Enunciado:</w:t>
            </w:r>
          </w:p>
        </w:tc>
        <w:tc>
          <w:tcPr>
            <w:tcW w:w="6570" w:type="dxa"/>
            <w:gridSpan w:val="13"/>
            <w:vAlign w:val="center"/>
          </w:tcPr>
          <w:p w14:paraId="438DF697" w14:textId="77777777" w:rsidR="00216376" w:rsidRDefault="00216376" w:rsidP="00151414">
            <w:pPr>
              <w:spacing w:after="0" w:line="276" w:lineRule="auto"/>
              <w:jc w:val="both"/>
            </w:pPr>
          </w:p>
        </w:tc>
      </w:tr>
      <w:tr w:rsidR="00216376" w14:paraId="15D066B6" w14:textId="77777777" w:rsidTr="00F26DC8">
        <w:trPr>
          <w:trHeight w:val="719"/>
        </w:trPr>
        <w:tc>
          <w:tcPr>
            <w:tcW w:w="2897" w:type="dxa"/>
            <w:gridSpan w:val="4"/>
            <w:vAlign w:val="center"/>
          </w:tcPr>
          <w:p w14:paraId="31C035D6" w14:textId="77777777" w:rsidR="00216376" w:rsidRDefault="00216376" w:rsidP="00151414">
            <w:pPr>
              <w:spacing w:after="0" w:line="240" w:lineRule="auto"/>
              <w:rPr>
                <w:b/>
              </w:rPr>
            </w:pPr>
            <w:r w:rsidRPr="00DC6AF9">
              <w:rPr>
                <w:b/>
              </w:rPr>
              <w:t>Instrucción</w:t>
            </w:r>
            <w:r>
              <w:rPr>
                <w:b/>
              </w:rPr>
              <w:t>/Requerimiento</w:t>
            </w:r>
            <w:r w:rsidR="00886AD1">
              <w:rPr>
                <w:b/>
              </w:rPr>
              <w:t>:</w:t>
            </w:r>
          </w:p>
          <w:p w14:paraId="1FFB622A" w14:textId="57B3895B" w:rsidR="00151414" w:rsidRPr="00DC6AF9" w:rsidRDefault="00151414" w:rsidP="001514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Opcional)</w:t>
            </w:r>
          </w:p>
        </w:tc>
        <w:tc>
          <w:tcPr>
            <w:tcW w:w="6570" w:type="dxa"/>
            <w:gridSpan w:val="13"/>
            <w:vAlign w:val="center"/>
          </w:tcPr>
          <w:p w14:paraId="09F1A194" w14:textId="77777777" w:rsidR="00216376" w:rsidRDefault="00216376" w:rsidP="00151414">
            <w:pPr>
              <w:spacing w:after="0" w:line="276" w:lineRule="auto"/>
              <w:jc w:val="both"/>
            </w:pPr>
          </w:p>
        </w:tc>
      </w:tr>
      <w:tr w:rsidR="00216376" w:rsidRPr="00DC6AF9" w14:paraId="7F590F32" w14:textId="77777777" w:rsidTr="00E12409">
        <w:tc>
          <w:tcPr>
            <w:tcW w:w="9467" w:type="dxa"/>
            <w:gridSpan w:val="17"/>
            <w:shd w:val="clear" w:color="auto" w:fill="F2F2F2" w:themeFill="background1" w:themeFillShade="F2"/>
          </w:tcPr>
          <w:p w14:paraId="77011394" w14:textId="26D021D8" w:rsidR="00216376" w:rsidRPr="00DC6AF9" w:rsidRDefault="00216376" w:rsidP="00151414">
            <w:pPr>
              <w:spacing w:after="0" w:line="276" w:lineRule="auto"/>
              <w:rPr>
                <w:b/>
              </w:rPr>
            </w:pPr>
            <w:r w:rsidRPr="00DC6AF9">
              <w:rPr>
                <w:b/>
              </w:rPr>
              <w:t>OPCIONES DE RESPUESTA</w:t>
            </w:r>
          </w:p>
        </w:tc>
      </w:tr>
      <w:tr w:rsidR="00216376" w14:paraId="324FF87C" w14:textId="77777777" w:rsidTr="00F26DC8">
        <w:tc>
          <w:tcPr>
            <w:tcW w:w="562" w:type="dxa"/>
            <w:vAlign w:val="center"/>
          </w:tcPr>
          <w:p w14:paraId="16A8E9E0" w14:textId="77777777" w:rsidR="00216376" w:rsidRDefault="00216376" w:rsidP="00F26DC8">
            <w:pPr>
              <w:spacing w:after="0" w:line="276" w:lineRule="auto"/>
            </w:pPr>
            <w:r>
              <w:t>A</w:t>
            </w:r>
          </w:p>
        </w:tc>
        <w:tc>
          <w:tcPr>
            <w:tcW w:w="8905" w:type="dxa"/>
            <w:gridSpan w:val="16"/>
            <w:vAlign w:val="center"/>
          </w:tcPr>
          <w:p w14:paraId="692101D3" w14:textId="77777777" w:rsidR="00216376" w:rsidRDefault="00216376" w:rsidP="00F26DC8">
            <w:pPr>
              <w:spacing w:after="0" w:line="276" w:lineRule="auto"/>
              <w:jc w:val="both"/>
            </w:pPr>
          </w:p>
        </w:tc>
      </w:tr>
      <w:tr w:rsidR="00216376" w14:paraId="139725C2" w14:textId="77777777" w:rsidTr="00F26DC8">
        <w:tc>
          <w:tcPr>
            <w:tcW w:w="562" w:type="dxa"/>
            <w:vAlign w:val="center"/>
          </w:tcPr>
          <w:p w14:paraId="40FC780D" w14:textId="77777777" w:rsidR="00216376" w:rsidRDefault="00216376" w:rsidP="00F26DC8">
            <w:pPr>
              <w:spacing w:after="0" w:line="276" w:lineRule="auto"/>
            </w:pPr>
            <w:r>
              <w:t>B</w:t>
            </w:r>
          </w:p>
        </w:tc>
        <w:tc>
          <w:tcPr>
            <w:tcW w:w="8905" w:type="dxa"/>
            <w:gridSpan w:val="16"/>
            <w:vAlign w:val="center"/>
          </w:tcPr>
          <w:p w14:paraId="30965DBF" w14:textId="77777777" w:rsidR="00216376" w:rsidRDefault="00216376" w:rsidP="00F26DC8">
            <w:pPr>
              <w:spacing w:after="0" w:line="276" w:lineRule="auto"/>
              <w:jc w:val="both"/>
            </w:pPr>
          </w:p>
        </w:tc>
      </w:tr>
      <w:tr w:rsidR="00216376" w14:paraId="4C65C9AE" w14:textId="77777777" w:rsidTr="00F26DC8">
        <w:tc>
          <w:tcPr>
            <w:tcW w:w="562" w:type="dxa"/>
            <w:vAlign w:val="center"/>
          </w:tcPr>
          <w:p w14:paraId="28902DE3" w14:textId="77777777" w:rsidR="00216376" w:rsidRDefault="00216376" w:rsidP="00F26DC8">
            <w:pPr>
              <w:spacing w:after="0" w:line="276" w:lineRule="auto"/>
            </w:pPr>
            <w:r>
              <w:t>C</w:t>
            </w:r>
          </w:p>
        </w:tc>
        <w:tc>
          <w:tcPr>
            <w:tcW w:w="8905" w:type="dxa"/>
            <w:gridSpan w:val="16"/>
            <w:vAlign w:val="center"/>
          </w:tcPr>
          <w:p w14:paraId="3E3D2FF6" w14:textId="77777777" w:rsidR="00216376" w:rsidRDefault="00216376" w:rsidP="00F26DC8">
            <w:pPr>
              <w:spacing w:after="0" w:line="276" w:lineRule="auto"/>
              <w:jc w:val="both"/>
            </w:pPr>
          </w:p>
        </w:tc>
      </w:tr>
      <w:tr w:rsidR="00216376" w14:paraId="68BC655D" w14:textId="77777777" w:rsidTr="00F26DC8">
        <w:tc>
          <w:tcPr>
            <w:tcW w:w="562" w:type="dxa"/>
            <w:vAlign w:val="center"/>
          </w:tcPr>
          <w:p w14:paraId="77F705D4" w14:textId="77777777" w:rsidR="00216376" w:rsidRDefault="00216376" w:rsidP="00F26DC8">
            <w:pPr>
              <w:spacing w:after="0" w:line="276" w:lineRule="auto"/>
            </w:pPr>
            <w:r>
              <w:t>D</w:t>
            </w:r>
          </w:p>
        </w:tc>
        <w:tc>
          <w:tcPr>
            <w:tcW w:w="8905" w:type="dxa"/>
            <w:gridSpan w:val="16"/>
            <w:vAlign w:val="center"/>
          </w:tcPr>
          <w:p w14:paraId="5AA78C40" w14:textId="77777777" w:rsidR="00216376" w:rsidRDefault="00216376" w:rsidP="00F26DC8">
            <w:pPr>
              <w:spacing w:after="0" w:line="276" w:lineRule="auto"/>
              <w:jc w:val="both"/>
            </w:pPr>
          </w:p>
        </w:tc>
      </w:tr>
      <w:tr w:rsidR="00F26DC8" w:rsidRPr="00DC6AF9" w14:paraId="1EDE1382" w14:textId="77777777" w:rsidTr="00E12409">
        <w:trPr>
          <w:trHeight w:val="396"/>
        </w:trPr>
        <w:tc>
          <w:tcPr>
            <w:tcW w:w="4365" w:type="dxa"/>
            <w:gridSpan w:val="5"/>
            <w:shd w:val="clear" w:color="auto" w:fill="F2F2F2" w:themeFill="background1" w:themeFillShade="F2"/>
            <w:vAlign w:val="center"/>
          </w:tcPr>
          <w:p w14:paraId="0EABCCA6" w14:textId="4BC7769F" w:rsidR="00F26DC8" w:rsidRPr="00DC6AF9" w:rsidRDefault="00F26DC8" w:rsidP="00F26DC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OPCIÓN DE RESPUESTA CORRECTA</w:t>
            </w:r>
          </w:p>
        </w:tc>
        <w:tc>
          <w:tcPr>
            <w:tcW w:w="5102" w:type="dxa"/>
            <w:gridSpan w:val="12"/>
            <w:shd w:val="clear" w:color="auto" w:fill="F2F2F2" w:themeFill="background1" w:themeFillShade="F2"/>
            <w:vAlign w:val="center"/>
          </w:tcPr>
          <w:p w14:paraId="1E899321" w14:textId="707D3417" w:rsidR="00F26DC8" w:rsidRPr="00DC6AF9" w:rsidRDefault="00F26DC8" w:rsidP="00F26DC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DIFICULTAD PROGRAMADA</w:t>
            </w:r>
          </w:p>
        </w:tc>
      </w:tr>
      <w:tr w:rsidR="00F26DC8" w:rsidRPr="00DC6AF9" w14:paraId="26BE4C8D" w14:textId="77777777" w:rsidTr="00E12409">
        <w:trPr>
          <w:trHeight w:val="396"/>
        </w:trPr>
        <w:tc>
          <w:tcPr>
            <w:tcW w:w="4365" w:type="dxa"/>
            <w:gridSpan w:val="5"/>
            <w:vAlign w:val="center"/>
          </w:tcPr>
          <w:p w14:paraId="626DE291" w14:textId="77777777" w:rsidR="00F26DC8" w:rsidRDefault="00F26DC8" w:rsidP="00F26DC8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133" w:type="dxa"/>
            <w:gridSpan w:val="4"/>
            <w:shd w:val="clear" w:color="auto" w:fill="F2F2F2" w:themeFill="background1" w:themeFillShade="F2"/>
            <w:vAlign w:val="center"/>
          </w:tcPr>
          <w:p w14:paraId="2C99BAF4" w14:textId="1B4E4C19" w:rsidR="00F26DC8" w:rsidRDefault="00F26DC8" w:rsidP="00F26DC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Baja</w:t>
            </w:r>
          </w:p>
        </w:tc>
        <w:sdt>
          <w:sdtPr>
            <w:id w:val="1063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0A5FA29" w14:textId="5ED92119" w:rsidR="00F26DC8" w:rsidRDefault="00020B07" w:rsidP="00F26DC8">
                <w:pPr>
                  <w:spacing w:after="0"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14:paraId="1A7AB05E" w14:textId="4CD9F82A" w:rsidR="00F26DC8" w:rsidRDefault="00F26DC8" w:rsidP="00F26DC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Media</w:t>
            </w:r>
          </w:p>
        </w:tc>
        <w:sdt>
          <w:sdtPr>
            <w:id w:val="-178371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CCC5D6" w14:textId="020E2A24" w:rsidR="00F26DC8" w:rsidRDefault="00020B07" w:rsidP="00F26DC8">
                <w:pPr>
                  <w:spacing w:after="0"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CE8BB8" w14:textId="387BC494" w:rsidR="00F26DC8" w:rsidRDefault="00F26DC8" w:rsidP="00F26DC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Alta</w:t>
            </w:r>
          </w:p>
        </w:tc>
        <w:sdt>
          <w:sdtPr>
            <w:id w:val="-38764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2FAAF6" w14:textId="420E752B" w:rsidR="00F26DC8" w:rsidRDefault="00020B07" w:rsidP="00F26DC8">
                <w:pPr>
                  <w:spacing w:after="0"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6376" w:rsidRPr="00DC6AF9" w14:paraId="0C0F718A" w14:textId="77777777" w:rsidTr="00E12409">
        <w:tc>
          <w:tcPr>
            <w:tcW w:w="9467" w:type="dxa"/>
            <w:gridSpan w:val="17"/>
            <w:shd w:val="clear" w:color="auto" w:fill="F2F2F2" w:themeFill="background1" w:themeFillShade="F2"/>
          </w:tcPr>
          <w:p w14:paraId="7A5AE4FB" w14:textId="6FA84F82" w:rsidR="00216376" w:rsidRPr="00DC6AF9" w:rsidRDefault="00216376" w:rsidP="00151414">
            <w:pPr>
              <w:spacing w:after="0" w:line="276" w:lineRule="auto"/>
              <w:rPr>
                <w:b/>
              </w:rPr>
            </w:pPr>
            <w:r w:rsidRPr="00DC6AF9">
              <w:rPr>
                <w:b/>
              </w:rPr>
              <w:t>JUSTIFICACIÓN DE LA RESPUESTA CORRECTA</w:t>
            </w:r>
          </w:p>
        </w:tc>
      </w:tr>
      <w:tr w:rsidR="00216376" w14:paraId="19175E42" w14:textId="77777777" w:rsidTr="00F26DC8">
        <w:trPr>
          <w:trHeight w:val="843"/>
        </w:trPr>
        <w:tc>
          <w:tcPr>
            <w:tcW w:w="9467" w:type="dxa"/>
            <w:gridSpan w:val="17"/>
          </w:tcPr>
          <w:p w14:paraId="47837474" w14:textId="77777777" w:rsidR="00216376" w:rsidRDefault="00216376" w:rsidP="00151414">
            <w:pPr>
              <w:spacing w:after="0" w:line="276" w:lineRule="auto"/>
            </w:pPr>
          </w:p>
        </w:tc>
      </w:tr>
      <w:tr w:rsidR="00216376" w14:paraId="65FCB476" w14:textId="77777777" w:rsidTr="00E12409">
        <w:tc>
          <w:tcPr>
            <w:tcW w:w="9467" w:type="dxa"/>
            <w:gridSpan w:val="17"/>
            <w:shd w:val="clear" w:color="auto" w:fill="F2F2F2" w:themeFill="background1" w:themeFillShade="F2"/>
          </w:tcPr>
          <w:p w14:paraId="3087D4D5" w14:textId="65D9CD5D" w:rsidR="00216376" w:rsidRPr="00DC6AF9" w:rsidRDefault="00216376" w:rsidP="00151414">
            <w:pPr>
              <w:spacing w:after="0" w:line="276" w:lineRule="auto"/>
              <w:rPr>
                <w:b/>
              </w:rPr>
            </w:pPr>
            <w:r w:rsidRPr="00DC6AF9">
              <w:rPr>
                <w:b/>
              </w:rPr>
              <w:t>REFERENCIA BIBLIOGRÁFICA</w:t>
            </w:r>
          </w:p>
        </w:tc>
      </w:tr>
      <w:tr w:rsidR="00216376" w14:paraId="70744E20" w14:textId="77777777" w:rsidTr="00F26DC8">
        <w:trPr>
          <w:trHeight w:val="845"/>
        </w:trPr>
        <w:tc>
          <w:tcPr>
            <w:tcW w:w="9467" w:type="dxa"/>
            <w:gridSpan w:val="17"/>
          </w:tcPr>
          <w:p w14:paraId="2AA3FED7" w14:textId="77777777" w:rsidR="00216376" w:rsidRDefault="00216376" w:rsidP="00151414">
            <w:pPr>
              <w:spacing w:after="0" w:line="276" w:lineRule="auto"/>
            </w:pPr>
          </w:p>
        </w:tc>
      </w:tr>
      <w:tr w:rsidR="00216376" w:rsidRPr="00DC6AF9" w14:paraId="6FA11447" w14:textId="77777777" w:rsidTr="00E12409">
        <w:tc>
          <w:tcPr>
            <w:tcW w:w="9467" w:type="dxa"/>
            <w:gridSpan w:val="17"/>
            <w:shd w:val="clear" w:color="auto" w:fill="F2F2F2" w:themeFill="background1" w:themeFillShade="F2"/>
          </w:tcPr>
          <w:p w14:paraId="38E62187" w14:textId="77777777" w:rsidR="00216376" w:rsidRPr="00DC6AF9" w:rsidRDefault="00216376" w:rsidP="00151414">
            <w:pPr>
              <w:spacing w:after="0" w:line="276" w:lineRule="auto"/>
              <w:rPr>
                <w:b/>
              </w:rPr>
            </w:pPr>
            <w:r w:rsidRPr="00DC6AF9">
              <w:rPr>
                <w:b/>
              </w:rPr>
              <w:t>DATOS DEL RESPONSABLE</w:t>
            </w:r>
          </w:p>
        </w:tc>
      </w:tr>
      <w:tr w:rsidR="00F26DC8" w14:paraId="1920EB3F" w14:textId="77777777" w:rsidTr="00EA4133">
        <w:tc>
          <w:tcPr>
            <w:tcW w:w="1980" w:type="dxa"/>
            <w:gridSpan w:val="2"/>
          </w:tcPr>
          <w:p w14:paraId="1193D8A3" w14:textId="07102219" w:rsidR="00F26DC8" w:rsidRPr="00DC6AF9" w:rsidRDefault="00F26DC8" w:rsidP="00151414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Nueva pregunta:</w:t>
            </w:r>
          </w:p>
        </w:tc>
        <w:sdt>
          <w:sdtPr>
            <w:id w:val="-189565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1" w:type="dxa"/>
                <w:gridSpan w:val="4"/>
              </w:tcPr>
              <w:p w14:paraId="120BB62B" w14:textId="34C3AC8F" w:rsidR="00F26DC8" w:rsidRDefault="00EC468C" w:rsidP="00151414">
                <w:pPr>
                  <w:spacing w:after="0"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3" w:type="dxa"/>
            <w:gridSpan w:val="6"/>
          </w:tcPr>
          <w:p w14:paraId="665844E5" w14:textId="1F0415D7" w:rsidR="00F26DC8" w:rsidRPr="00F26DC8" w:rsidRDefault="00F26DC8" w:rsidP="00151414">
            <w:pPr>
              <w:spacing w:after="0" w:line="276" w:lineRule="auto"/>
              <w:rPr>
                <w:b/>
                <w:bCs/>
              </w:rPr>
            </w:pPr>
            <w:r w:rsidRPr="00F26DC8">
              <w:rPr>
                <w:b/>
                <w:bCs/>
              </w:rPr>
              <w:t>Actualización pregunta:</w:t>
            </w:r>
          </w:p>
        </w:tc>
        <w:sdt>
          <w:sdtPr>
            <w:id w:val="-9356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3" w:type="dxa"/>
                <w:gridSpan w:val="5"/>
              </w:tcPr>
              <w:p w14:paraId="6FEAADF8" w14:textId="0B406283" w:rsidR="00F26DC8" w:rsidRDefault="00EC468C" w:rsidP="00151414">
                <w:pPr>
                  <w:spacing w:after="0"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DC8" w14:paraId="79017C8C" w14:textId="77777777" w:rsidTr="00EA4133">
        <w:tc>
          <w:tcPr>
            <w:tcW w:w="1980" w:type="dxa"/>
            <w:gridSpan w:val="2"/>
          </w:tcPr>
          <w:p w14:paraId="18EC922C" w14:textId="7A2B4F69" w:rsidR="00F26DC8" w:rsidRPr="00DC6AF9" w:rsidRDefault="00F26DC8" w:rsidP="00F26DC8">
            <w:pPr>
              <w:spacing w:after="0" w:line="276" w:lineRule="auto"/>
              <w:rPr>
                <w:b/>
              </w:rPr>
            </w:pPr>
            <w:r w:rsidRPr="00DC6AF9">
              <w:rPr>
                <w:b/>
              </w:rPr>
              <w:t>Elaborado por:</w:t>
            </w:r>
          </w:p>
        </w:tc>
        <w:tc>
          <w:tcPr>
            <w:tcW w:w="7487" w:type="dxa"/>
            <w:gridSpan w:val="15"/>
          </w:tcPr>
          <w:p w14:paraId="46B06AE4" w14:textId="77777777" w:rsidR="00F26DC8" w:rsidRDefault="00F26DC8" w:rsidP="00F26DC8">
            <w:pPr>
              <w:spacing w:after="0" w:line="276" w:lineRule="auto"/>
            </w:pPr>
          </w:p>
        </w:tc>
      </w:tr>
      <w:tr w:rsidR="00EA4133" w14:paraId="196E9369" w14:textId="77777777" w:rsidTr="00EA4133">
        <w:tc>
          <w:tcPr>
            <w:tcW w:w="1980" w:type="dxa"/>
            <w:gridSpan w:val="2"/>
          </w:tcPr>
          <w:p w14:paraId="7B4BF867" w14:textId="361257CE" w:rsidR="00EA4133" w:rsidRPr="00DC6AF9" w:rsidRDefault="00EA4133" w:rsidP="00F26DC8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ítulo de grado:</w:t>
            </w:r>
          </w:p>
        </w:tc>
        <w:tc>
          <w:tcPr>
            <w:tcW w:w="2401" w:type="dxa"/>
            <w:gridSpan w:val="4"/>
          </w:tcPr>
          <w:p w14:paraId="48842C3B" w14:textId="77777777" w:rsidR="00EA4133" w:rsidRDefault="00EA4133" w:rsidP="00F26DC8">
            <w:pPr>
              <w:spacing w:after="0" w:line="276" w:lineRule="auto"/>
            </w:pPr>
          </w:p>
        </w:tc>
        <w:tc>
          <w:tcPr>
            <w:tcW w:w="2543" w:type="dxa"/>
            <w:gridSpan w:val="6"/>
          </w:tcPr>
          <w:p w14:paraId="11A1BE0F" w14:textId="6B262015" w:rsidR="00EA4133" w:rsidRPr="00EA4133" w:rsidRDefault="00EA4133" w:rsidP="00F26DC8">
            <w:pPr>
              <w:spacing w:after="0" w:line="276" w:lineRule="auto"/>
              <w:rPr>
                <w:b/>
                <w:bCs/>
              </w:rPr>
            </w:pPr>
            <w:r w:rsidRPr="00EA4133">
              <w:rPr>
                <w:b/>
                <w:bCs/>
              </w:rPr>
              <w:t>Título de posgrado:</w:t>
            </w:r>
          </w:p>
        </w:tc>
        <w:tc>
          <w:tcPr>
            <w:tcW w:w="2543" w:type="dxa"/>
            <w:gridSpan w:val="5"/>
          </w:tcPr>
          <w:p w14:paraId="2C8585E6" w14:textId="759AA3A0" w:rsidR="00EA4133" w:rsidRDefault="00EA4133" w:rsidP="00F26DC8">
            <w:pPr>
              <w:spacing w:after="0" w:line="276" w:lineRule="auto"/>
            </w:pPr>
          </w:p>
        </w:tc>
      </w:tr>
      <w:tr w:rsidR="00F26DC8" w14:paraId="1FE5EEC8" w14:textId="77777777" w:rsidTr="00EA4133">
        <w:tc>
          <w:tcPr>
            <w:tcW w:w="1980" w:type="dxa"/>
            <w:gridSpan w:val="2"/>
          </w:tcPr>
          <w:p w14:paraId="1EED95F2" w14:textId="77777777" w:rsidR="00F26DC8" w:rsidRPr="00DC6AF9" w:rsidRDefault="00F26DC8" w:rsidP="00F26DC8">
            <w:pPr>
              <w:spacing w:after="0" w:line="276" w:lineRule="auto"/>
              <w:rPr>
                <w:b/>
              </w:rPr>
            </w:pPr>
            <w:r w:rsidRPr="00DC6AF9">
              <w:rPr>
                <w:b/>
              </w:rPr>
              <w:t>Validado por:</w:t>
            </w:r>
          </w:p>
        </w:tc>
        <w:tc>
          <w:tcPr>
            <w:tcW w:w="7487" w:type="dxa"/>
            <w:gridSpan w:val="15"/>
          </w:tcPr>
          <w:p w14:paraId="1B9E3863" w14:textId="77777777" w:rsidR="00F26DC8" w:rsidRDefault="00F26DC8" w:rsidP="00F26DC8">
            <w:pPr>
              <w:spacing w:after="0" w:line="276" w:lineRule="auto"/>
            </w:pPr>
          </w:p>
        </w:tc>
      </w:tr>
      <w:tr w:rsidR="00EA4133" w14:paraId="74FDAEE6" w14:textId="77777777" w:rsidTr="00EA4133">
        <w:tc>
          <w:tcPr>
            <w:tcW w:w="1980" w:type="dxa"/>
            <w:gridSpan w:val="2"/>
          </w:tcPr>
          <w:p w14:paraId="530626B4" w14:textId="592BBF1E" w:rsidR="00EA4133" w:rsidRPr="00DC6AF9" w:rsidRDefault="00EA4133" w:rsidP="00F26DC8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Fecha elaboración:</w:t>
            </w:r>
          </w:p>
        </w:tc>
        <w:tc>
          <w:tcPr>
            <w:tcW w:w="2410" w:type="dxa"/>
            <w:gridSpan w:val="5"/>
          </w:tcPr>
          <w:p w14:paraId="5FEE2636" w14:textId="77777777" w:rsidR="00EA4133" w:rsidRDefault="00EA4133" w:rsidP="00F26DC8">
            <w:pPr>
              <w:spacing w:after="0" w:line="276" w:lineRule="auto"/>
            </w:pPr>
          </w:p>
        </w:tc>
        <w:tc>
          <w:tcPr>
            <w:tcW w:w="2581" w:type="dxa"/>
            <w:gridSpan w:val="6"/>
          </w:tcPr>
          <w:p w14:paraId="4E3CD988" w14:textId="127D911B" w:rsidR="00EA4133" w:rsidRPr="00EA4133" w:rsidRDefault="00EA4133" w:rsidP="00F26DC8">
            <w:pPr>
              <w:spacing w:after="0" w:line="276" w:lineRule="auto"/>
              <w:rPr>
                <w:b/>
                <w:bCs/>
              </w:rPr>
            </w:pPr>
            <w:r w:rsidRPr="00EA4133">
              <w:rPr>
                <w:b/>
                <w:bCs/>
              </w:rPr>
              <w:t>Fecha de aprobación:</w:t>
            </w:r>
          </w:p>
        </w:tc>
        <w:tc>
          <w:tcPr>
            <w:tcW w:w="2496" w:type="dxa"/>
            <w:gridSpan w:val="4"/>
          </w:tcPr>
          <w:p w14:paraId="2E079C23" w14:textId="79C04398" w:rsidR="00EA4133" w:rsidRDefault="00EA4133" w:rsidP="00F26DC8">
            <w:pPr>
              <w:spacing w:after="0" w:line="276" w:lineRule="auto"/>
            </w:pPr>
          </w:p>
        </w:tc>
      </w:tr>
    </w:tbl>
    <w:p w14:paraId="7B9AB986" w14:textId="77777777" w:rsidR="003E2492" w:rsidRDefault="003E2492" w:rsidP="00151414">
      <w:pPr>
        <w:spacing w:after="0" w:line="276" w:lineRule="auto"/>
        <w:rPr>
          <w:lang w:val="es-EC"/>
        </w:rPr>
      </w:pPr>
    </w:p>
    <w:sectPr w:rsidR="003E2492" w:rsidSect="00A06D6E">
      <w:headerReference w:type="default" r:id="rId11"/>
      <w:pgSz w:w="11906" w:h="16838" w:code="9"/>
      <w:pgMar w:top="1021" w:right="992" w:bottom="56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48B4" w14:textId="77777777" w:rsidR="004A3C58" w:rsidRDefault="004A3C58" w:rsidP="00F70FA9">
      <w:r>
        <w:separator/>
      </w:r>
    </w:p>
  </w:endnote>
  <w:endnote w:type="continuationSeparator" w:id="0">
    <w:p w14:paraId="5FF2A357" w14:textId="77777777" w:rsidR="004A3C58" w:rsidRDefault="004A3C58" w:rsidP="00F70FA9">
      <w:r>
        <w:continuationSeparator/>
      </w:r>
    </w:p>
  </w:endnote>
  <w:endnote w:type="continuationNotice" w:id="1">
    <w:p w14:paraId="60FC0E7B" w14:textId="77777777" w:rsidR="004A3C58" w:rsidRDefault="004A3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DFDD" w14:textId="77777777" w:rsidR="004A3C58" w:rsidRDefault="004A3C58" w:rsidP="00F70FA9">
      <w:r>
        <w:separator/>
      </w:r>
    </w:p>
  </w:footnote>
  <w:footnote w:type="continuationSeparator" w:id="0">
    <w:p w14:paraId="578282BA" w14:textId="77777777" w:rsidR="004A3C58" w:rsidRDefault="004A3C58" w:rsidP="00F70FA9">
      <w:r>
        <w:continuationSeparator/>
      </w:r>
    </w:p>
  </w:footnote>
  <w:footnote w:type="continuationNotice" w:id="1">
    <w:p w14:paraId="1209523C" w14:textId="77777777" w:rsidR="004A3C58" w:rsidRDefault="004A3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6095"/>
      <w:gridCol w:w="1843"/>
    </w:tblGrid>
    <w:tr w:rsidR="00934389" w:rsidRPr="00D706CC" w14:paraId="224884D9" w14:textId="77777777" w:rsidTr="00020B07">
      <w:trPr>
        <w:trHeight w:val="70"/>
        <w:jc w:val="center"/>
      </w:trPr>
      <w:tc>
        <w:tcPr>
          <w:tcW w:w="1271" w:type="dxa"/>
          <w:vMerge w:val="restart"/>
          <w:tcBorders>
            <w:right w:val="single" w:sz="4" w:space="0" w:color="auto"/>
          </w:tcBorders>
          <w:vAlign w:val="center"/>
        </w:tcPr>
        <w:p w14:paraId="509757A5" w14:textId="77777777" w:rsidR="00934389" w:rsidRPr="00D706CC" w:rsidRDefault="00934389" w:rsidP="00D706CC">
          <w:pPr>
            <w:suppressAutoHyphens/>
            <w:spacing w:after="0" w:line="276" w:lineRule="auto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6E72BEC6" wp14:editId="1DFC76A7">
                <wp:simplePos x="0" y="0"/>
                <wp:positionH relativeFrom="column">
                  <wp:posOffset>-60325</wp:posOffset>
                </wp:positionH>
                <wp:positionV relativeFrom="paragraph">
                  <wp:posOffset>31115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90A30E1" w14:textId="77777777" w:rsidR="00934389" w:rsidRPr="00E12409" w:rsidRDefault="00934389" w:rsidP="00C90518">
          <w:pPr>
            <w:suppressAutoHyphens/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E12409">
            <w:rPr>
              <w:rFonts w:cstheme="minorHAnsi"/>
              <w:b/>
              <w:sz w:val="20"/>
              <w:szCs w:val="20"/>
            </w:rPr>
            <w:t xml:space="preserve">NOMBRE DEL DOCUMENTO:  </w:t>
          </w:r>
        </w:p>
      </w:tc>
      <w:tc>
        <w:tcPr>
          <w:tcW w:w="1843" w:type="dxa"/>
          <w:vMerge w:val="restart"/>
          <w:tcBorders>
            <w:left w:val="single" w:sz="4" w:space="0" w:color="auto"/>
          </w:tcBorders>
          <w:vAlign w:val="center"/>
        </w:tcPr>
        <w:p w14:paraId="04E23F36" w14:textId="77777777" w:rsidR="003F4A8F" w:rsidRPr="00E12409" w:rsidRDefault="00934389" w:rsidP="00C90518">
          <w:pPr>
            <w:suppressAutoHyphens/>
            <w:spacing w:after="0" w:line="240" w:lineRule="auto"/>
            <w:ind w:left="-57" w:right="-57"/>
            <w:rPr>
              <w:rFonts w:cstheme="minorHAnsi"/>
              <w:b/>
              <w:sz w:val="20"/>
              <w:szCs w:val="20"/>
            </w:rPr>
          </w:pPr>
          <w:r w:rsidRPr="00E12409">
            <w:rPr>
              <w:rFonts w:cstheme="minorHAnsi"/>
              <w:b/>
              <w:sz w:val="20"/>
              <w:szCs w:val="20"/>
            </w:rPr>
            <w:t>CÓDIGO:</w:t>
          </w:r>
        </w:p>
        <w:p w14:paraId="7701FCB4" w14:textId="2F8E65C0" w:rsidR="00934389" w:rsidRPr="00E12409" w:rsidRDefault="002A367D" w:rsidP="00C90518">
          <w:pPr>
            <w:suppressAutoHyphens/>
            <w:spacing w:after="0" w:line="240" w:lineRule="auto"/>
            <w:ind w:left="-57" w:right="-57"/>
            <w:jc w:val="center"/>
            <w:rPr>
              <w:rFonts w:cstheme="minorHAnsi"/>
              <w:b/>
              <w:sz w:val="20"/>
              <w:szCs w:val="20"/>
            </w:rPr>
          </w:pPr>
          <w:r w:rsidRPr="00E12409">
            <w:rPr>
              <w:rFonts w:cstheme="minorHAnsi"/>
              <w:b/>
              <w:sz w:val="20"/>
              <w:szCs w:val="20"/>
            </w:rPr>
            <w:t>PAR-01-IT-001-F-004</w:t>
          </w:r>
        </w:p>
      </w:tc>
    </w:tr>
    <w:tr w:rsidR="00934389" w:rsidRPr="00D706CC" w14:paraId="4B4D6E4E" w14:textId="77777777" w:rsidTr="00020B07">
      <w:trPr>
        <w:trHeight w:val="257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531D2B42" w14:textId="77777777" w:rsidR="00934389" w:rsidRPr="00D706CC" w:rsidRDefault="00934389" w:rsidP="00D706CC">
          <w:pPr>
            <w:suppressAutoHyphens/>
            <w:spacing w:after="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11662F" w14:textId="77777777" w:rsidR="00934389" w:rsidRPr="00E12409" w:rsidRDefault="00934389" w:rsidP="003F4A8F">
          <w:pPr>
            <w:suppressAutoHyphens/>
            <w:spacing w:after="0" w:line="240" w:lineRule="auto"/>
            <w:jc w:val="center"/>
            <w:rPr>
              <w:rFonts w:eastAsia="Calibri" w:cstheme="minorHAnsi"/>
              <w:b/>
              <w:sz w:val="20"/>
              <w:szCs w:val="20"/>
              <w:lang w:eastAsia="ar-SA"/>
            </w:rPr>
          </w:pPr>
          <w:r w:rsidRPr="00E12409">
            <w:rPr>
              <w:rFonts w:cstheme="minorHAnsi"/>
              <w:b/>
              <w:sz w:val="20"/>
              <w:szCs w:val="20"/>
            </w:rPr>
            <w:t>FORMATO DE ELABORACIÓN DE PREGUNTAS CON BASE ESTRUCTURADA</w:t>
          </w:r>
        </w:p>
      </w:tc>
      <w:tc>
        <w:tcPr>
          <w:tcW w:w="1843" w:type="dxa"/>
          <w:vMerge/>
          <w:tcBorders>
            <w:left w:val="single" w:sz="4" w:space="0" w:color="auto"/>
          </w:tcBorders>
          <w:vAlign w:val="center"/>
        </w:tcPr>
        <w:p w14:paraId="3389DF6F" w14:textId="77777777" w:rsidR="00934389" w:rsidRPr="00E12409" w:rsidRDefault="00934389" w:rsidP="00D706CC">
          <w:pPr>
            <w:suppressAutoHyphens/>
            <w:spacing w:after="200" w:line="240" w:lineRule="auto"/>
            <w:rPr>
              <w:rFonts w:eastAsia="Calibri" w:cstheme="minorHAnsi"/>
              <w:b/>
              <w:sz w:val="20"/>
              <w:szCs w:val="20"/>
              <w:lang w:eastAsia="ar-SA"/>
            </w:rPr>
          </w:pPr>
        </w:p>
      </w:tc>
    </w:tr>
    <w:tr w:rsidR="00934389" w:rsidRPr="00D706CC" w14:paraId="5FA5BC09" w14:textId="77777777" w:rsidTr="00020B07">
      <w:trPr>
        <w:trHeight w:val="70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748D7D06" w14:textId="77777777" w:rsidR="00934389" w:rsidRPr="00D706CC" w:rsidRDefault="00934389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3025573" w14:textId="4943CC88" w:rsidR="00934389" w:rsidRPr="00E12409" w:rsidRDefault="00934389" w:rsidP="00C90518">
          <w:pPr>
            <w:suppressAutoHyphens/>
            <w:spacing w:after="0" w:line="240" w:lineRule="auto"/>
            <w:jc w:val="both"/>
            <w:rPr>
              <w:rFonts w:eastAsia="Calibri" w:cstheme="minorHAnsi"/>
              <w:b/>
              <w:sz w:val="20"/>
              <w:szCs w:val="20"/>
              <w:lang w:eastAsia="ar-SA"/>
            </w:rPr>
          </w:pPr>
          <w:r w:rsidRPr="00E12409">
            <w:rPr>
              <w:rFonts w:cstheme="minorHAnsi"/>
              <w:b/>
              <w:sz w:val="20"/>
              <w:szCs w:val="20"/>
            </w:rPr>
            <w:t xml:space="preserve">PROCEDIMIENTO: </w:t>
          </w:r>
          <w:r w:rsidR="003F4A8F" w:rsidRPr="00E12409">
            <w:rPr>
              <w:rFonts w:cstheme="minorHAnsi"/>
              <w:b/>
              <w:sz w:val="20"/>
              <w:szCs w:val="20"/>
            </w:rPr>
            <w:t>APLICACIÓN DEL EVALUACIÓN DE RESULTADOS DE APRENDIZAJE POR UNIDAD DE CONOCIMIENTO.</w:t>
          </w:r>
        </w:p>
      </w:tc>
      <w:tc>
        <w:tcPr>
          <w:tcW w:w="1843" w:type="dxa"/>
          <w:tcBorders>
            <w:left w:val="single" w:sz="4" w:space="0" w:color="auto"/>
          </w:tcBorders>
          <w:vAlign w:val="center"/>
        </w:tcPr>
        <w:p w14:paraId="3B9509CC" w14:textId="6C105859" w:rsidR="00934389" w:rsidRPr="00E12409" w:rsidRDefault="00934389" w:rsidP="00C90518">
          <w:pPr>
            <w:suppressAutoHyphens/>
            <w:spacing w:after="0" w:line="240" w:lineRule="auto"/>
            <w:jc w:val="center"/>
            <w:rPr>
              <w:rFonts w:eastAsia="Calibri" w:cstheme="minorHAnsi"/>
              <w:b/>
              <w:sz w:val="20"/>
              <w:szCs w:val="20"/>
              <w:lang w:eastAsia="ar-SA"/>
            </w:rPr>
          </w:pPr>
          <w:r w:rsidRPr="00E12409">
            <w:rPr>
              <w:rFonts w:cstheme="minorHAnsi"/>
              <w:b/>
              <w:sz w:val="20"/>
              <w:szCs w:val="20"/>
            </w:rPr>
            <w:t>V</w:t>
          </w:r>
          <w:r w:rsidR="003F4A8F" w:rsidRPr="00E12409">
            <w:rPr>
              <w:rFonts w:cstheme="minorHAnsi"/>
              <w:b/>
              <w:sz w:val="20"/>
              <w:szCs w:val="20"/>
            </w:rPr>
            <w:t>ER</w:t>
          </w:r>
          <w:r w:rsidRPr="00E12409">
            <w:rPr>
              <w:rFonts w:cstheme="minorHAnsi"/>
              <w:b/>
              <w:sz w:val="20"/>
              <w:szCs w:val="20"/>
            </w:rPr>
            <w:t>SIÓN:</w:t>
          </w:r>
          <w:r w:rsidR="003F4A8F" w:rsidRPr="00E12409">
            <w:rPr>
              <w:rFonts w:cstheme="minorHAnsi"/>
              <w:b/>
              <w:sz w:val="20"/>
              <w:szCs w:val="20"/>
            </w:rPr>
            <w:t xml:space="preserve"> </w:t>
          </w:r>
          <w:r w:rsidRPr="00E12409">
            <w:rPr>
              <w:rFonts w:cstheme="minorHAnsi"/>
              <w:b/>
              <w:sz w:val="20"/>
              <w:szCs w:val="20"/>
            </w:rPr>
            <w:t>1</w:t>
          </w:r>
        </w:p>
      </w:tc>
    </w:tr>
    <w:tr w:rsidR="00934389" w:rsidRPr="00D706CC" w14:paraId="15AAEC92" w14:textId="77777777" w:rsidTr="00020B07">
      <w:trPr>
        <w:trHeight w:val="283"/>
        <w:jc w:val="center"/>
      </w:trPr>
      <w:tc>
        <w:tcPr>
          <w:tcW w:w="1271" w:type="dxa"/>
          <w:vMerge/>
          <w:tcBorders>
            <w:right w:val="single" w:sz="4" w:space="0" w:color="auto"/>
          </w:tcBorders>
        </w:tcPr>
        <w:p w14:paraId="742B98CE" w14:textId="77777777" w:rsidR="00934389" w:rsidRPr="00D706CC" w:rsidRDefault="00934389" w:rsidP="00D706CC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921A7C" w14:textId="77777777" w:rsidR="00934389" w:rsidRPr="00E12409" w:rsidRDefault="00934389" w:rsidP="00D706CC">
          <w:pPr>
            <w:suppressAutoHyphens/>
            <w:spacing w:after="0" w:line="240" w:lineRule="auto"/>
            <w:rPr>
              <w:rFonts w:eastAsia="Calibri" w:cstheme="minorHAnsi"/>
              <w:sz w:val="20"/>
              <w:szCs w:val="20"/>
              <w:lang w:eastAsia="ar-SA"/>
            </w:rPr>
          </w:pPr>
        </w:p>
      </w:tc>
      <w:tc>
        <w:tcPr>
          <w:tcW w:w="1843" w:type="dxa"/>
          <w:tcBorders>
            <w:left w:val="single" w:sz="4" w:space="0" w:color="auto"/>
          </w:tcBorders>
          <w:vAlign w:val="center"/>
        </w:tcPr>
        <w:p w14:paraId="4B0EE66E" w14:textId="77777777" w:rsidR="00934389" w:rsidRPr="00E12409" w:rsidRDefault="00934389" w:rsidP="0083566E">
          <w:pPr>
            <w:suppressAutoHyphens/>
            <w:spacing w:after="0" w:line="240" w:lineRule="auto"/>
            <w:jc w:val="center"/>
            <w:rPr>
              <w:rFonts w:eastAsia="Calibri" w:cstheme="minorHAnsi"/>
              <w:sz w:val="20"/>
              <w:szCs w:val="20"/>
              <w:lang w:eastAsia="ar-SA"/>
            </w:rPr>
          </w:pPr>
          <w:r w:rsidRPr="00E12409">
            <w:rPr>
              <w:rFonts w:eastAsia="Calibri" w:cstheme="minorHAnsi"/>
              <w:sz w:val="20"/>
              <w:szCs w:val="20"/>
              <w:lang w:eastAsia="ar-SA"/>
            </w:rPr>
            <w:t xml:space="preserve">Página </w:t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fldChar w:fldCharType="begin"/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instrText xml:space="preserve"> PAGE </w:instrText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fldChar w:fldCharType="separate"/>
          </w:r>
          <w:r w:rsidRPr="00E12409">
            <w:rPr>
              <w:rFonts w:eastAsia="Calibri" w:cstheme="minorHAnsi"/>
              <w:noProof/>
              <w:sz w:val="20"/>
              <w:szCs w:val="20"/>
              <w:lang w:eastAsia="ar-SA"/>
            </w:rPr>
            <w:t>1</w:t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fldChar w:fldCharType="end"/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t xml:space="preserve"> de </w:t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fldChar w:fldCharType="begin"/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instrText xml:space="preserve"> NUMPAGES  </w:instrText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fldChar w:fldCharType="separate"/>
          </w:r>
          <w:r w:rsidRPr="00E12409">
            <w:rPr>
              <w:rFonts w:eastAsia="Calibri" w:cstheme="minorHAnsi"/>
              <w:noProof/>
              <w:sz w:val="20"/>
              <w:szCs w:val="20"/>
              <w:lang w:eastAsia="ar-SA"/>
            </w:rPr>
            <w:t>1</w:t>
          </w:r>
          <w:r w:rsidRPr="00E12409">
            <w:rPr>
              <w:rFonts w:eastAsia="Calibri" w:cstheme="minorHAnsi"/>
              <w:sz w:val="20"/>
              <w:szCs w:val="20"/>
              <w:lang w:eastAsia="ar-SA"/>
            </w:rPr>
            <w:fldChar w:fldCharType="end"/>
          </w:r>
        </w:p>
      </w:tc>
    </w:tr>
  </w:tbl>
  <w:p w14:paraId="59425203" w14:textId="77777777" w:rsidR="00934389" w:rsidRPr="00151414" w:rsidRDefault="00934389" w:rsidP="00A06D6E">
    <w:pPr>
      <w:pStyle w:val="Encabezado"/>
      <w:spacing w:beforeAutospacing="0"/>
      <w:jc w:val="left"/>
      <w:rPr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923"/>
    <w:multiLevelType w:val="hybridMultilevel"/>
    <w:tmpl w:val="B5D8CC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AB8"/>
    <w:multiLevelType w:val="multilevel"/>
    <w:tmpl w:val="BADAB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F444F"/>
    <w:multiLevelType w:val="multilevel"/>
    <w:tmpl w:val="A866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62E"/>
    <w:multiLevelType w:val="hybridMultilevel"/>
    <w:tmpl w:val="7974F6F0"/>
    <w:lvl w:ilvl="0" w:tplc="2C5ACE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1C9D"/>
    <w:multiLevelType w:val="hybridMultilevel"/>
    <w:tmpl w:val="EAF45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6814"/>
    <w:multiLevelType w:val="hybridMultilevel"/>
    <w:tmpl w:val="3BACC2B4"/>
    <w:lvl w:ilvl="0" w:tplc="2C5ACE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B65FA8"/>
    <w:multiLevelType w:val="hybridMultilevel"/>
    <w:tmpl w:val="0FACBD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0827471">
    <w:abstractNumId w:val="8"/>
  </w:num>
  <w:num w:numId="2" w16cid:durableId="304092506">
    <w:abstractNumId w:val="0"/>
  </w:num>
  <w:num w:numId="3" w16cid:durableId="24336330">
    <w:abstractNumId w:val="4"/>
  </w:num>
  <w:num w:numId="4" w16cid:durableId="1639335656">
    <w:abstractNumId w:val="7"/>
  </w:num>
  <w:num w:numId="5" w16cid:durableId="1678802519">
    <w:abstractNumId w:val="9"/>
  </w:num>
  <w:num w:numId="6" w16cid:durableId="302007647">
    <w:abstractNumId w:val="1"/>
  </w:num>
  <w:num w:numId="7" w16cid:durableId="858547179">
    <w:abstractNumId w:val="5"/>
  </w:num>
  <w:num w:numId="8" w16cid:durableId="2146581092">
    <w:abstractNumId w:val="3"/>
  </w:num>
  <w:num w:numId="9" w16cid:durableId="308629693">
    <w:abstractNumId w:val="10"/>
  </w:num>
  <w:num w:numId="10" w16cid:durableId="1849369422">
    <w:abstractNumId w:val="2"/>
  </w:num>
  <w:num w:numId="11" w16cid:durableId="344215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E4"/>
    <w:rsid w:val="00003E5E"/>
    <w:rsid w:val="00007A78"/>
    <w:rsid w:val="00007FCC"/>
    <w:rsid w:val="00020B07"/>
    <w:rsid w:val="00023D39"/>
    <w:rsid w:val="00027E49"/>
    <w:rsid w:val="00031D5F"/>
    <w:rsid w:val="00037A3E"/>
    <w:rsid w:val="00040E00"/>
    <w:rsid w:val="00041793"/>
    <w:rsid w:val="00042313"/>
    <w:rsid w:val="00042A95"/>
    <w:rsid w:val="000431A7"/>
    <w:rsid w:val="0006097E"/>
    <w:rsid w:val="000744DE"/>
    <w:rsid w:val="00080DBC"/>
    <w:rsid w:val="000B12E1"/>
    <w:rsid w:val="000C262D"/>
    <w:rsid w:val="000D3D36"/>
    <w:rsid w:val="000E1B6C"/>
    <w:rsid w:val="000E4B78"/>
    <w:rsid w:val="000E706B"/>
    <w:rsid w:val="000F65BF"/>
    <w:rsid w:val="00106225"/>
    <w:rsid w:val="00107F03"/>
    <w:rsid w:val="001173E2"/>
    <w:rsid w:val="00120EDF"/>
    <w:rsid w:val="001271D7"/>
    <w:rsid w:val="00130F05"/>
    <w:rsid w:val="00132A80"/>
    <w:rsid w:val="00133CB3"/>
    <w:rsid w:val="00151414"/>
    <w:rsid w:val="00152FC0"/>
    <w:rsid w:val="00164233"/>
    <w:rsid w:val="00174472"/>
    <w:rsid w:val="0017737C"/>
    <w:rsid w:val="00191567"/>
    <w:rsid w:val="001B7085"/>
    <w:rsid w:val="001C1F95"/>
    <w:rsid w:val="001C4ED2"/>
    <w:rsid w:val="001D1FA6"/>
    <w:rsid w:val="001E0DD0"/>
    <w:rsid w:val="001E7783"/>
    <w:rsid w:val="001F385B"/>
    <w:rsid w:val="00205A94"/>
    <w:rsid w:val="0020761B"/>
    <w:rsid w:val="0021439B"/>
    <w:rsid w:val="002154AC"/>
    <w:rsid w:val="00216376"/>
    <w:rsid w:val="00223F78"/>
    <w:rsid w:val="00230A43"/>
    <w:rsid w:val="002375E7"/>
    <w:rsid w:val="0024385B"/>
    <w:rsid w:val="002444DD"/>
    <w:rsid w:val="00250865"/>
    <w:rsid w:val="00253949"/>
    <w:rsid w:val="002548A0"/>
    <w:rsid w:val="002716C4"/>
    <w:rsid w:val="00275713"/>
    <w:rsid w:val="002A16BA"/>
    <w:rsid w:val="002A367D"/>
    <w:rsid w:val="002A4957"/>
    <w:rsid w:val="002B3BB6"/>
    <w:rsid w:val="002C0791"/>
    <w:rsid w:val="002D1054"/>
    <w:rsid w:val="002D72D1"/>
    <w:rsid w:val="00303EFA"/>
    <w:rsid w:val="003048D2"/>
    <w:rsid w:val="0032761A"/>
    <w:rsid w:val="00335B25"/>
    <w:rsid w:val="00344160"/>
    <w:rsid w:val="003678A7"/>
    <w:rsid w:val="003815AF"/>
    <w:rsid w:val="00383BEB"/>
    <w:rsid w:val="00386CE8"/>
    <w:rsid w:val="00391882"/>
    <w:rsid w:val="00392F39"/>
    <w:rsid w:val="00397280"/>
    <w:rsid w:val="003A6906"/>
    <w:rsid w:val="003B4D82"/>
    <w:rsid w:val="003E2492"/>
    <w:rsid w:val="003E382D"/>
    <w:rsid w:val="003E5CD1"/>
    <w:rsid w:val="003F1B93"/>
    <w:rsid w:val="003F4473"/>
    <w:rsid w:val="003F4A8F"/>
    <w:rsid w:val="003F7B90"/>
    <w:rsid w:val="00403BB5"/>
    <w:rsid w:val="004073A5"/>
    <w:rsid w:val="00417851"/>
    <w:rsid w:val="0042301E"/>
    <w:rsid w:val="004316D6"/>
    <w:rsid w:val="00434372"/>
    <w:rsid w:val="00445F3A"/>
    <w:rsid w:val="00461FED"/>
    <w:rsid w:val="004A39B8"/>
    <w:rsid w:val="004A3C58"/>
    <w:rsid w:val="004A73C9"/>
    <w:rsid w:val="004B3ABA"/>
    <w:rsid w:val="004C0A5F"/>
    <w:rsid w:val="004C3393"/>
    <w:rsid w:val="004D5078"/>
    <w:rsid w:val="004F28E2"/>
    <w:rsid w:val="004F3BE7"/>
    <w:rsid w:val="005037BE"/>
    <w:rsid w:val="00521ED2"/>
    <w:rsid w:val="005232B1"/>
    <w:rsid w:val="00524B5B"/>
    <w:rsid w:val="0052503F"/>
    <w:rsid w:val="0052532B"/>
    <w:rsid w:val="0053393D"/>
    <w:rsid w:val="00533FB2"/>
    <w:rsid w:val="00537719"/>
    <w:rsid w:val="00542EBA"/>
    <w:rsid w:val="00544ABA"/>
    <w:rsid w:val="0055787D"/>
    <w:rsid w:val="00560F08"/>
    <w:rsid w:val="00571598"/>
    <w:rsid w:val="00573BED"/>
    <w:rsid w:val="005942E1"/>
    <w:rsid w:val="005A3DC2"/>
    <w:rsid w:val="005B0EBC"/>
    <w:rsid w:val="005B1D17"/>
    <w:rsid w:val="005C710D"/>
    <w:rsid w:val="005E1F27"/>
    <w:rsid w:val="005E605B"/>
    <w:rsid w:val="005F6031"/>
    <w:rsid w:val="005F77BD"/>
    <w:rsid w:val="006009D1"/>
    <w:rsid w:val="00605FAE"/>
    <w:rsid w:val="006075AE"/>
    <w:rsid w:val="0062664C"/>
    <w:rsid w:val="00632846"/>
    <w:rsid w:val="006427AC"/>
    <w:rsid w:val="00650109"/>
    <w:rsid w:val="00680E15"/>
    <w:rsid w:val="00690739"/>
    <w:rsid w:val="00697457"/>
    <w:rsid w:val="006979FF"/>
    <w:rsid w:val="006A629D"/>
    <w:rsid w:val="006B160A"/>
    <w:rsid w:val="006B3201"/>
    <w:rsid w:val="006D4BBC"/>
    <w:rsid w:val="006E07E3"/>
    <w:rsid w:val="006E0BA8"/>
    <w:rsid w:val="006E5B35"/>
    <w:rsid w:val="006F4B16"/>
    <w:rsid w:val="00717300"/>
    <w:rsid w:val="0072037F"/>
    <w:rsid w:val="00723FD2"/>
    <w:rsid w:val="007554C8"/>
    <w:rsid w:val="00762B38"/>
    <w:rsid w:val="00762BBD"/>
    <w:rsid w:val="007707F7"/>
    <w:rsid w:val="007759E8"/>
    <w:rsid w:val="007A6630"/>
    <w:rsid w:val="007B1B0F"/>
    <w:rsid w:val="007B40FC"/>
    <w:rsid w:val="007C4AB0"/>
    <w:rsid w:val="007D3AFE"/>
    <w:rsid w:val="007D60A7"/>
    <w:rsid w:val="007E0284"/>
    <w:rsid w:val="007E2F63"/>
    <w:rsid w:val="007E55BF"/>
    <w:rsid w:val="0081631D"/>
    <w:rsid w:val="00817A95"/>
    <w:rsid w:val="008315F8"/>
    <w:rsid w:val="00834896"/>
    <w:rsid w:val="00834DA7"/>
    <w:rsid w:val="0083566E"/>
    <w:rsid w:val="008358D2"/>
    <w:rsid w:val="00841B7E"/>
    <w:rsid w:val="0084291B"/>
    <w:rsid w:val="0084385E"/>
    <w:rsid w:val="00843979"/>
    <w:rsid w:val="008448F9"/>
    <w:rsid w:val="008613D6"/>
    <w:rsid w:val="008671DA"/>
    <w:rsid w:val="00872249"/>
    <w:rsid w:val="00873D32"/>
    <w:rsid w:val="00876B30"/>
    <w:rsid w:val="00886AD1"/>
    <w:rsid w:val="008A04B4"/>
    <w:rsid w:val="008A3F44"/>
    <w:rsid w:val="008D3AB0"/>
    <w:rsid w:val="008D4019"/>
    <w:rsid w:val="008E1DFD"/>
    <w:rsid w:val="008E50DA"/>
    <w:rsid w:val="008F3608"/>
    <w:rsid w:val="0091161D"/>
    <w:rsid w:val="0092671A"/>
    <w:rsid w:val="00926D18"/>
    <w:rsid w:val="00933A5F"/>
    <w:rsid w:val="00934389"/>
    <w:rsid w:val="0094312F"/>
    <w:rsid w:val="00944D15"/>
    <w:rsid w:val="00963044"/>
    <w:rsid w:val="009666EA"/>
    <w:rsid w:val="0097602B"/>
    <w:rsid w:val="009A2857"/>
    <w:rsid w:val="009D15BA"/>
    <w:rsid w:val="009E3AC4"/>
    <w:rsid w:val="009F2420"/>
    <w:rsid w:val="009F29EB"/>
    <w:rsid w:val="009F3D52"/>
    <w:rsid w:val="00A00D0A"/>
    <w:rsid w:val="00A0650C"/>
    <w:rsid w:val="00A06D6E"/>
    <w:rsid w:val="00A07855"/>
    <w:rsid w:val="00A10F67"/>
    <w:rsid w:val="00A127AA"/>
    <w:rsid w:val="00A14BD0"/>
    <w:rsid w:val="00A537DD"/>
    <w:rsid w:val="00A74CEB"/>
    <w:rsid w:val="00A74F6C"/>
    <w:rsid w:val="00A75C46"/>
    <w:rsid w:val="00AA03C0"/>
    <w:rsid w:val="00AA3A6C"/>
    <w:rsid w:val="00AA48A6"/>
    <w:rsid w:val="00AB15BD"/>
    <w:rsid w:val="00AB3605"/>
    <w:rsid w:val="00AD1A10"/>
    <w:rsid w:val="00AF3525"/>
    <w:rsid w:val="00AF6461"/>
    <w:rsid w:val="00B0414C"/>
    <w:rsid w:val="00B0414E"/>
    <w:rsid w:val="00B04A21"/>
    <w:rsid w:val="00B21625"/>
    <w:rsid w:val="00B50055"/>
    <w:rsid w:val="00B751D2"/>
    <w:rsid w:val="00B76D33"/>
    <w:rsid w:val="00B82435"/>
    <w:rsid w:val="00B85B29"/>
    <w:rsid w:val="00B94715"/>
    <w:rsid w:val="00BB4B40"/>
    <w:rsid w:val="00BC04B8"/>
    <w:rsid w:val="00BF6078"/>
    <w:rsid w:val="00C04F84"/>
    <w:rsid w:val="00C201D5"/>
    <w:rsid w:val="00C23EDB"/>
    <w:rsid w:val="00C2618E"/>
    <w:rsid w:val="00C31ABD"/>
    <w:rsid w:val="00C4044E"/>
    <w:rsid w:val="00C43EE4"/>
    <w:rsid w:val="00C67A06"/>
    <w:rsid w:val="00C70A76"/>
    <w:rsid w:val="00C76368"/>
    <w:rsid w:val="00C81305"/>
    <w:rsid w:val="00C863E2"/>
    <w:rsid w:val="00C90518"/>
    <w:rsid w:val="00CA3B17"/>
    <w:rsid w:val="00CB24E0"/>
    <w:rsid w:val="00CE02F7"/>
    <w:rsid w:val="00CE2F08"/>
    <w:rsid w:val="00D01B54"/>
    <w:rsid w:val="00D03B0B"/>
    <w:rsid w:val="00D12AEF"/>
    <w:rsid w:val="00D21E79"/>
    <w:rsid w:val="00D23785"/>
    <w:rsid w:val="00D3365E"/>
    <w:rsid w:val="00D41275"/>
    <w:rsid w:val="00D44A7E"/>
    <w:rsid w:val="00D52A5E"/>
    <w:rsid w:val="00D6694E"/>
    <w:rsid w:val="00D706CC"/>
    <w:rsid w:val="00D803EB"/>
    <w:rsid w:val="00D809D3"/>
    <w:rsid w:val="00D83372"/>
    <w:rsid w:val="00D8679F"/>
    <w:rsid w:val="00D903AF"/>
    <w:rsid w:val="00D91035"/>
    <w:rsid w:val="00D9297A"/>
    <w:rsid w:val="00D9494D"/>
    <w:rsid w:val="00DA6344"/>
    <w:rsid w:val="00DC55D6"/>
    <w:rsid w:val="00DE1229"/>
    <w:rsid w:val="00DE720F"/>
    <w:rsid w:val="00DF1C94"/>
    <w:rsid w:val="00DF603F"/>
    <w:rsid w:val="00E006AB"/>
    <w:rsid w:val="00E04E64"/>
    <w:rsid w:val="00E12409"/>
    <w:rsid w:val="00E31F7A"/>
    <w:rsid w:val="00E63783"/>
    <w:rsid w:val="00E650DC"/>
    <w:rsid w:val="00E8053B"/>
    <w:rsid w:val="00E81772"/>
    <w:rsid w:val="00E81B91"/>
    <w:rsid w:val="00E95D34"/>
    <w:rsid w:val="00EA3290"/>
    <w:rsid w:val="00EA4133"/>
    <w:rsid w:val="00EA5371"/>
    <w:rsid w:val="00EB3A21"/>
    <w:rsid w:val="00EC468C"/>
    <w:rsid w:val="00EE653F"/>
    <w:rsid w:val="00F07488"/>
    <w:rsid w:val="00F15049"/>
    <w:rsid w:val="00F15645"/>
    <w:rsid w:val="00F2225E"/>
    <w:rsid w:val="00F26DC8"/>
    <w:rsid w:val="00F41F76"/>
    <w:rsid w:val="00F43EB0"/>
    <w:rsid w:val="00F4451D"/>
    <w:rsid w:val="00F5238A"/>
    <w:rsid w:val="00F63082"/>
    <w:rsid w:val="00F70FA9"/>
    <w:rsid w:val="00F74AD6"/>
    <w:rsid w:val="00F7713A"/>
    <w:rsid w:val="00F81588"/>
    <w:rsid w:val="00F8263E"/>
    <w:rsid w:val="00F97166"/>
    <w:rsid w:val="00FA04A6"/>
    <w:rsid w:val="00FA44C0"/>
    <w:rsid w:val="00FC54CE"/>
    <w:rsid w:val="00FD4E46"/>
    <w:rsid w:val="00FD541E"/>
    <w:rsid w:val="00FD79FB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34A3"/>
  <w15:docId w15:val="{5C375C79-84B4-40C7-9C14-63410C56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BA8"/>
    <w:pPr>
      <w:spacing w:before="0" w:beforeAutospacing="0" w:after="160" w:line="259" w:lineRule="auto"/>
      <w:jc w:val="left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  <w:lang w:val="es-EC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  <w:lang w:val="es-EC"/>
    </w:rPr>
  </w:style>
  <w:style w:type="table" w:styleId="Tablaconcuadrcula">
    <w:name w:val="Table Grid"/>
    <w:basedOn w:val="Tablanormal"/>
    <w:uiPriority w:val="39"/>
    <w:rsid w:val="00C43EE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0FA9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F70F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70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FA9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F150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3F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16376"/>
    <w:pPr>
      <w:spacing w:before="0" w:beforeAutospacing="0"/>
      <w:jc w:val="left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8915-2669-4079-907E-71C01E1B2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3BE5B-08C2-47F8-9A3E-9E32C8D07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85DBC-1FAE-42FA-BBE5-8B01F86AA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78808-05E0-48B9-B5BD-5F69A72C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EAM</dc:creator>
  <cp:lastModifiedBy>VELEZ GILER HORIO NAVIGIO</cp:lastModifiedBy>
  <cp:revision>12</cp:revision>
  <cp:lastPrinted>2019-01-10T17:05:00Z</cp:lastPrinted>
  <dcterms:created xsi:type="dcterms:W3CDTF">2025-06-11T20:08:00Z</dcterms:created>
  <dcterms:modified xsi:type="dcterms:W3CDTF">2025-10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